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0B0CB9" w:rsidR="008244D3" w:rsidRPr="00E72D52" w:rsidRDefault="00D871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5, 2020 - July 1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DB64B6" w:rsidR="00AA6673" w:rsidRPr="00E72D52" w:rsidRDefault="00D871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9A4568" w:rsidR="008A7A6A" w:rsidRPr="00E72D52" w:rsidRDefault="00D871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EAEB89" w:rsidR="008A7A6A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1D3A02" w:rsidR="00AA6673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E32CBA" w:rsidR="008A7A6A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E1D7808" w:rsidR="00AA6673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54BBCF" w:rsidR="008A7A6A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3BB31DA" w:rsidR="00AA6673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814AAF" w:rsidR="008A7A6A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992EA8" w:rsidR="00AA6673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E1DDEB" w:rsidR="008A7A6A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A03EF2D" w:rsidR="00AA6673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DF8FC3" w:rsidR="008A7A6A" w:rsidRPr="00E72D52" w:rsidRDefault="00D87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94F57D0" w:rsidR="00AA6673" w:rsidRPr="00E72D52" w:rsidRDefault="00D871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71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7192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5 to July 11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